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03" w:rsidRDefault="00C468DE" w:rsidP="00D878DC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-</w:t>
      </w:r>
      <w:proofErr w:type="spellStart"/>
      <w:r>
        <w:rPr>
          <w:rFonts w:asciiTheme="majorBidi" w:hAnsiTheme="majorBidi" w:cstheme="majorBidi"/>
          <w:sz w:val="28"/>
          <w:szCs w:val="28"/>
        </w:rPr>
        <w:t>Mustansiry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University </w:t>
      </w:r>
    </w:p>
    <w:p w:rsidR="00D878DC" w:rsidRPr="00D878DC" w:rsidRDefault="00C468DE" w:rsidP="00D878DC">
      <w:pPr>
        <w:bidi w:val="0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College Dentistry </w:t>
      </w:r>
      <w:r w:rsidR="00D878DC">
        <w:rPr>
          <w:rFonts w:asciiTheme="majorBidi" w:hAnsiTheme="majorBidi" w:cstheme="majorBidi"/>
          <w:color w:val="0070C0"/>
          <w:sz w:val="28"/>
          <w:szCs w:val="28"/>
        </w:rPr>
        <w:t xml:space="preserve">                                           Biochemistry lab/2</w:t>
      </w:r>
      <w:r w:rsidR="00D878DC" w:rsidRPr="00D878DC">
        <w:rPr>
          <w:rFonts w:asciiTheme="majorBidi" w:hAnsiTheme="majorBidi" w:cstheme="majorBidi"/>
          <w:color w:val="0070C0"/>
          <w:sz w:val="28"/>
          <w:szCs w:val="28"/>
          <w:vertAlign w:val="superscript"/>
        </w:rPr>
        <w:t>nd</w:t>
      </w:r>
      <w:r w:rsidR="00D878DC">
        <w:rPr>
          <w:rFonts w:asciiTheme="majorBidi" w:hAnsiTheme="majorBidi" w:cstheme="majorBidi"/>
          <w:color w:val="0070C0"/>
          <w:sz w:val="28"/>
          <w:szCs w:val="28"/>
        </w:rPr>
        <w:t xml:space="preserve"> year </w:t>
      </w:r>
    </w:p>
    <w:p w:rsidR="00D878DC" w:rsidRDefault="00D878DC" w:rsidP="00D878DC">
      <w:pPr>
        <w:bidi w:val="0"/>
        <w:jc w:val="center"/>
        <w:rPr>
          <w:rFonts w:asciiTheme="majorBidi" w:hAnsiTheme="majorBidi" w:cstheme="majorBidi"/>
          <w:color w:val="FF0000"/>
          <w:sz w:val="28"/>
          <w:szCs w:val="28"/>
          <w:lang w:bidi="ar-IQ"/>
        </w:rPr>
      </w:pPr>
      <w:r w:rsidRPr="00D878DC">
        <w:rPr>
          <w:rFonts w:asciiTheme="majorBidi" w:hAnsiTheme="majorBidi" w:cstheme="majorBidi"/>
          <w:color w:val="FF0000"/>
          <w:sz w:val="28"/>
          <w:szCs w:val="28"/>
        </w:rPr>
        <w:t>Lab sheet</w:t>
      </w:r>
    </w:p>
    <w:bookmarkStart w:id="0" w:name="_GoBack"/>
    <w:bookmarkEnd w:id="0"/>
    <w:p w:rsidR="00D878DC" w:rsidRDefault="005132D3" w:rsidP="00D878DC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D878DC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11141" wp14:editId="728FCC51">
                <wp:simplePos x="0" y="0"/>
                <wp:positionH relativeFrom="column">
                  <wp:posOffset>-192974</wp:posOffset>
                </wp:positionH>
                <wp:positionV relativeFrom="paragraph">
                  <wp:posOffset>11983</wp:posOffset>
                </wp:positionV>
                <wp:extent cx="2350803" cy="302260"/>
                <wp:effectExtent l="0" t="0" r="1143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803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DC" w:rsidRPr="00CE3CC7" w:rsidRDefault="00D878DC" w:rsidP="00D878DC">
                            <w:pPr>
                              <w:bidi w:val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E3CC7">
                              <w:rPr>
                                <w:rFonts w:asciiTheme="majorBidi" w:hAnsiTheme="majorBidi" w:cstheme="majorBidi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2pt;margin-top:.95pt;width:185.1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BCJQ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">
                <v:textbox>
                  <w:txbxContent>
                    <w:p w:rsidR="00D878DC" w:rsidRPr="00CE3CC7" w:rsidRDefault="00D878DC" w:rsidP="00D878DC">
                      <w:pPr>
                        <w:bidi w:val="0"/>
                        <w:rPr>
                          <w:rFonts w:asciiTheme="majorBidi" w:hAnsiTheme="majorBidi" w:cstheme="majorBidi"/>
                        </w:rPr>
                      </w:pPr>
                      <w:r w:rsidRPr="00CE3CC7">
                        <w:rPr>
                          <w:rFonts w:asciiTheme="majorBidi" w:hAnsiTheme="majorBidi" w:cstheme="majorBidi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D878DC" w:rsidRPr="00D878DC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E3A3D" wp14:editId="7E2CDE8B">
                <wp:simplePos x="0" y="0"/>
                <wp:positionH relativeFrom="column">
                  <wp:posOffset>2300605</wp:posOffset>
                </wp:positionH>
                <wp:positionV relativeFrom="paragraph">
                  <wp:posOffset>5715</wp:posOffset>
                </wp:positionV>
                <wp:extent cx="1003300" cy="295275"/>
                <wp:effectExtent l="0" t="0" r="254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DC" w:rsidRDefault="00D878DC" w:rsidP="00D878DC">
                            <w:pPr>
                              <w:bidi w:val="0"/>
                            </w:pPr>
                            <w:r w:rsidRPr="00CE3CC7">
                              <w:rPr>
                                <w:rFonts w:asciiTheme="majorBidi" w:hAnsiTheme="majorBidi" w:cstheme="majorBidi"/>
                              </w:rPr>
                              <w:t>Group</w:t>
                            </w:r>
                            <w: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1.15pt;margin-top:.45pt;width:7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">
                <v:textbox>
                  <w:txbxContent>
                    <w:p w:rsidR="00D878DC" w:rsidRDefault="00D878DC" w:rsidP="00D878DC">
                      <w:pPr>
                        <w:bidi w:val="0"/>
                      </w:pPr>
                      <w:r w:rsidRPr="00CE3CC7">
                        <w:rPr>
                          <w:rFonts w:asciiTheme="majorBidi" w:hAnsiTheme="majorBidi" w:cstheme="majorBidi"/>
                        </w:rPr>
                        <w:t>Group</w:t>
                      </w:r>
                      <w: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  <w:r w:rsidR="00D878DC" w:rsidRPr="00D878DC">
        <w:rPr>
          <w:rFonts w:asciiTheme="majorBidi" w:hAnsiTheme="majorBidi" w:cstheme="majorBid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27708" wp14:editId="4E7D1D09">
                <wp:simplePos x="0" y="0"/>
                <wp:positionH relativeFrom="column">
                  <wp:posOffset>3524003</wp:posOffset>
                </wp:positionH>
                <wp:positionV relativeFrom="paragraph">
                  <wp:posOffset>11983</wp:posOffset>
                </wp:positionV>
                <wp:extent cx="1301115" cy="289906"/>
                <wp:effectExtent l="0" t="0" r="1333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289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DC" w:rsidRPr="00CE3CC7" w:rsidRDefault="00D878DC" w:rsidP="00D878DC">
                            <w:pPr>
                              <w:bidi w:val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E3CC7">
                              <w:rPr>
                                <w:rFonts w:asciiTheme="majorBidi" w:hAnsiTheme="majorBidi" w:cstheme="majorBidi"/>
                              </w:rPr>
                              <w:t>Sub grou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7.5pt;margin-top:.95pt;width:102.4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">
                <v:textbox>
                  <w:txbxContent>
                    <w:p w:rsidR="00D878DC" w:rsidRPr="00CE3CC7" w:rsidRDefault="00D878DC" w:rsidP="00D878DC">
                      <w:pPr>
                        <w:bidi w:val="0"/>
                        <w:rPr>
                          <w:rFonts w:asciiTheme="majorBidi" w:hAnsiTheme="majorBidi" w:cstheme="majorBidi"/>
                        </w:rPr>
                      </w:pPr>
                      <w:r w:rsidRPr="00CE3CC7">
                        <w:rPr>
                          <w:rFonts w:asciiTheme="majorBidi" w:hAnsiTheme="majorBidi" w:cstheme="majorBidi"/>
                        </w:rPr>
                        <w:t>Sub group:</w:t>
                      </w:r>
                    </w:p>
                  </w:txbxContent>
                </v:textbox>
              </v:shape>
            </w:pict>
          </mc:Fallback>
        </mc:AlternateContent>
      </w:r>
    </w:p>
    <w:p w:rsidR="004B2C61" w:rsidRDefault="00986DFA" w:rsidP="00D878DC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BF68B0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3D0A2" wp14:editId="1D87B749">
                <wp:simplePos x="0" y="0"/>
                <wp:positionH relativeFrom="column">
                  <wp:posOffset>-210820</wp:posOffset>
                </wp:positionH>
                <wp:positionV relativeFrom="paragraph">
                  <wp:posOffset>12065</wp:posOffset>
                </wp:positionV>
                <wp:extent cx="5106035" cy="273050"/>
                <wp:effectExtent l="0" t="0" r="1841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8B0" w:rsidRPr="00CE3CC7" w:rsidRDefault="00BF68B0" w:rsidP="00BF68B0">
                            <w:pPr>
                              <w:bidi w:val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E3CC7">
                              <w:rPr>
                                <w:rFonts w:asciiTheme="majorBidi" w:hAnsiTheme="majorBidi" w:cstheme="majorBidi"/>
                              </w:rPr>
                              <w:t xml:space="preserve">Test nam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6pt;margin-top:.95pt;width:402.0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">
                <v:textbox>
                  <w:txbxContent>
                    <w:p w:rsidR="00BF68B0" w:rsidRPr="00CE3CC7" w:rsidRDefault="00BF68B0" w:rsidP="00BF68B0">
                      <w:pPr>
                        <w:bidi w:val="0"/>
                        <w:rPr>
                          <w:rFonts w:asciiTheme="majorBidi" w:hAnsiTheme="majorBidi" w:cstheme="majorBidi"/>
                        </w:rPr>
                      </w:pPr>
                      <w:r w:rsidRPr="00CE3CC7">
                        <w:rPr>
                          <w:rFonts w:asciiTheme="majorBidi" w:hAnsiTheme="majorBidi" w:cstheme="majorBidi"/>
                        </w:rPr>
                        <w:t xml:space="preserve">Test name:  </w:t>
                      </w:r>
                    </w:p>
                  </w:txbxContent>
                </v:textbox>
              </v:shape>
            </w:pict>
          </mc:Fallback>
        </mc:AlternateContent>
      </w:r>
    </w:p>
    <w:p w:rsidR="004B2C61" w:rsidRPr="001E3097" w:rsidRDefault="00106562" w:rsidP="00AC46BD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 w:rsidRPr="001E3097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F3CAA" wp14:editId="64173B18">
                <wp:simplePos x="0" y="0"/>
                <wp:positionH relativeFrom="column">
                  <wp:posOffset>1635125</wp:posOffset>
                </wp:positionH>
                <wp:positionV relativeFrom="paragraph">
                  <wp:posOffset>589915</wp:posOffset>
                </wp:positionV>
                <wp:extent cx="635000" cy="277495"/>
                <wp:effectExtent l="0" t="0" r="1270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349" w:rsidRDefault="00CC5571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128.75pt;margin-top:46.45pt;width:50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" fillcolor="white [3201]" strokeweight=".5pt">
                <v:textbox>
                  <w:txbxContent>
                    <w:p w:rsidR="00D36349" w:rsidRDefault="00CC5571">
                      <w:pPr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 w:rsidRPr="001E3097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42F2CA" wp14:editId="25691EE1">
                <wp:simplePos x="0" y="0"/>
                <wp:positionH relativeFrom="column">
                  <wp:posOffset>938530</wp:posOffset>
                </wp:positionH>
                <wp:positionV relativeFrom="paragraph">
                  <wp:posOffset>1036732</wp:posOffset>
                </wp:positionV>
                <wp:extent cx="374015" cy="277495"/>
                <wp:effectExtent l="0" t="0" r="26035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349" w:rsidRDefault="00CC5571" w:rsidP="00CC5571">
                            <w:pPr>
                              <w:bidi w:val="0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73.9pt;margin-top:81.65pt;width:29.45pt;height: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" fillcolor="white [3201]" strokeweight=".5pt">
                <v:textbox>
                  <w:txbxContent>
                    <w:p w:rsidR="00D36349" w:rsidRDefault="00CC5571" w:rsidP="00CC5571">
                      <w:pPr>
                        <w:bidi w:val="0"/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1E3097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25C01" wp14:editId="3D206A08">
                <wp:simplePos x="0" y="0"/>
                <wp:positionH relativeFrom="column">
                  <wp:posOffset>548640</wp:posOffset>
                </wp:positionH>
                <wp:positionV relativeFrom="paragraph">
                  <wp:posOffset>1029747</wp:posOffset>
                </wp:positionV>
                <wp:extent cx="391160" cy="278765"/>
                <wp:effectExtent l="0" t="0" r="27940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349" w:rsidRDefault="00D36349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43.2pt;margin-top:81.1pt;width:30.8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" fillcolor="white [3201]" strokeweight=".5pt">
                <v:textbox>
                  <w:txbxContent>
                    <w:p w:rsidR="00D36349" w:rsidRDefault="00D36349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 w:rsidR="00986DFA" w:rsidRPr="001E3097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F907C51" wp14:editId="04FDE6E0">
                <wp:simplePos x="0" y="0"/>
                <wp:positionH relativeFrom="page">
                  <wp:posOffset>967740</wp:posOffset>
                </wp:positionH>
                <wp:positionV relativeFrom="page">
                  <wp:posOffset>3146425</wp:posOffset>
                </wp:positionV>
                <wp:extent cx="5100320" cy="1442720"/>
                <wp:effectExtent l="38100" t="38100" r="43180" b="4318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320" cy="14427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5571" w:rsidRDefault="00BF68B0" w:rsidP="00D36349">
                            <w:pPr>
                              <w:bidi w:val="0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>Age</w:t>
                            </w:r>
                            <w:r w:rsidR="004B4479"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>:</w:t>
                            </w:r>
                            <w:r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4479"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6349"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>S</w:t>
                            </w:r>
                            <w:r w:rsidR="004B4479"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ex: </w:t>
                            </w:r>
                            <w:r w:rsidR="00D36349"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36349"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36349"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36349" w:rsidRPr="00CC557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36349"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B4479"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6349"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6349"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>Smoking:</w:t>
                            </w:r>
                            <w:r w:rsidR="004B4479"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36349"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:rsidR="00CC5571" w:rsidRDefault="00CC5571" w:rsidP="00CC5571">
                            <w:pPr>
                              <w:bidi w:val="0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BF68B0" w:rsidRPr="00CC5571" w:rsidRDefault="00D36349" w:rsidP="00CC5571">
                            <w:pPr>
                              <w:bidi w:val="0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Alcohol: </w:t>
                            </w:r>
                          </w:p>
                          <w:p w:rsidR="00BF68B0" w:rsidRPr="00CC5571" w:rsidRDefault="00063FE3" w:rsidP="00D36349">
                            <w:pPr>
                              <w:bidi w:val="0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>Treatments:</w:t>
                            </w:r>
                            <w:r w:rsidR="00D36349"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D36349" w:rsidRPr="00CC557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 xml:space="preserve">    Others: </w:t>
                            </w:r>
                          </w:p>
                          <w:p w:rsidR="00BF68B0" w:rsidRPr="00CC5571" w:rsidRDefault="00BF68B0" w:rsidP="00BF68B0">
                            <w:pPr>
                              <w:bidi w:val="0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68B0" w:rsidRPr="00CC5571" w:rsidRDefault="00BF68B0" w:rsidP="00BF68B0">
                            <w:pPr>
                              <w:bidi w:val="0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878DC" w:rsidRPr="00CC5571" w:rsidRDefault="00D878DC" w:rsidP="00D878DC">
                            <w:pPr>
                              <w:bidi w:val="0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6.2pt;margin-top:247.75pt;width:401.6pt;height:11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CC5571" w:rsidRDefault="00BF68B0" w:rsidP="00D36349">
                      <w:pPr>
                        <w:bidi w:val="0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>Age</w:t>
                      </w:r>
                      <w:r w:rsidR="004B4479"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>:</w:t>
                      </w:r>
                      <w:r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="004B4479"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             </w:t>
                      </w:r>
                      <w:r w:rsid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="00D36349"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>S</w:t>
                      </w:r>
                      <w:r w:rsidR="004B4479"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ex: </w:t>
                      </w:r>
                      <w:r w:rsidR="00D36349"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      </w:t>
                      </w:r>
                      <w:r w:rsidR="00D36349"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         </w:t>
                      </w:r>
                      <w:r w:rsidR="00D36349"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        </w:t>
                      </w:r>
                      <w:r w:rsidR="00D36349" w:rsidRPr="00CC5571">
                        <w:rPr>
                          <w:rFonts w:asciiTheme="majorHAnsi" w:eastAsiaTheme="majorEastAsia" w:hAnsiTheme="majorHAnsi" w:cstheme="majorBidi"/>
                          <w:noProof/>
                          <w:sz w:val="24"/>
                          <w:szCs w:val="24"/>
                        </w:rPr>
                        <w:t xml:space="preserve">   </w:t>
                      </w:r>
                      <w:r w:rsidR="00D36349"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  </w:t>
                      </w:r>
                      <w:r w:rsidR="004B4479"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="00D36349"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="00D36349"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>Smoking:</w:t>
                      </w:r>
                      <w:r w:rsidR="004B4479"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   </w:t>
                      </w:r>
                      <w:r w:rsidR="00D36349"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:rsidR="00CC5571" w:rsidRDefault="00CC5571" w:rsidP="00CC5571">
                      <w:pPr>
                        <w:bidi w:val="0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</w:p>
                    <w:p w:rsidR="00BF68B0" w:rsidRPr="00CC5571" w:rsidRDefault="00D36349" w:rsidP="00CC5571">
                      <w:pPr>
                        <w:bidi w:val="0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Alcohol: </w:t>
                      </w:r>
                    </w:p>
                    <w:p w:rsidR="00BF68B0" w:rsidRPr="00CC5571" w:rsidRDefault="00063FE3" w:rsidP="00D36349">
                      <w:pPr>
                        <w:bidi w:val="0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>Treatments:</w:t>
                      </w:r>
                      <w:r w:rsidR="00D36349"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           </w:t>
                      </w:r>
                      <w:r w:rsidR="00D36349" w:rsidRPr="00CC5571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t xml:space="preserve">    Others: </w:t>
                      </w:r>
                    </w:p>
                    <w:p w:rsidR="00BF68B0" w:rsidRPr="00CC5571" w:rsidRDefault="00BF68B0" w:rsidP="00BF68B0">
                      <w:pPr>
                        <w:bidi w:val="0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  <w:u w:val="single"/>
                        </w:rPr>
                      </w:pPr>
                    </w:p>
                    <w:p w:rsidR="00BF68B0" w:rsidRPr="00CC5571" w:rsidRDefault="00BF68B0" w:rsidP="00BF68B0">
                      <w:pPr>
                        <w:bidi w:val="0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  <w:u w:val="single"/>
                        </w:rPr>
                      </w:pPr>
                    </w:p>
                    <w:p w:rsidR="00D878DC" w:rsidRPr="00CC5571" w:rsidRDefault="00D878DC" w:rsidP="00D878DC">
                      <w:pPr>
                        <w:bidi w:val="0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6DFA" w:rsidRPr="001E3097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EE2BD" wp14:editId="539D2B73">
                <wp:simplePos x="0" y="0"/>
                <wp:positionH relativeFrom="column">
                  <wp:posOffset>3421380</wp:posOffset>
                </wp:positionH>
                <wp:positionV relativeFrom="paragraph">
                  <wp:posOffset>579755</wp:posOffset>
                </wp:positionV>
                <wp:extent cx="497840" cy="277495"/>
                <wp:effectExtent l="0" t="0" r="16510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349" w:rsidRDefault="00CC5571" w:rsidP="00CC5571">
                            <w:pPr>
                              <w:bidi w:val="0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69.4pt;margin-top:45.65pt;width:39.2pt;height:2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" fillcolor="white [3201]" strokeweight=".5pt">
                <v:textbox>
                  <w:txbxContent>
                    <w:p w:rsidR="00D36349" w:rsidRDefault="00CC5571" w:rsidP="00CC5571">
                      <w:pPr>
                        <w:bidi w:val="0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 w:rsidR="00986DFA" w:rsidRPr="001E3097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8BCDC" wp14:editId="319214D8">
                <wp:simplePos x="0" y="0"/>
                <wp:positionH relativeFrom="column">
                  <wp:posOffset>2992120</wp:posOffset>
                </wp:positionH>
                <wp:positionV relativeFrom="paragraph">
                  <wp:posOffset>579755</wp:posOffset>
                </wp:positionV>
                <wp:extent cx="433070" cy="277495"/>
                <wp:effectExtent l="0" t="0" r="24130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349" w:rsidRDefault="00CC5571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235.6pt;margin-top:45.65pt;width:34.1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" fillcolor="white [3201]" strokeweight=".5pt">
                <v:textbox>
                  <w:txbxContent>
                    <w:p w:rsidR="00D36349" w:rsidRDefault="00CC5571">
                      <w:pPr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 w:rsidR="00986DFA" w:rsidRPr="001E3097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682E7" wp14:editId="6248A8FD">
                <wp:simplePos x="0" y="0"/>
                <wp:positionH relativeFrom="column">
                  <wp:posOffset>1101090</wp:posOffset>
                </wp:positionH>
                <wp:positionV relativeFrom="paragraph">
                  <wp:posOffset>588645</wp:posOffset>
                </wp:positionV>
                <wp:extent cx="534035" cy="277495"/>
                <wp:effectExtent l="0" t="0" r="1841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349" w:rsidRPr="00CC5571" w:rsidRDefault="00CC5571" w:rsidP="00CC5571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 w:rsidRPr="00CC5571">
                              <w:rPr>
                                <w:lang w:bidi="ar-IQ"/>
                              </w:rPr>
                              <w:t>Mal</w:t>
                            </w:r>
                            <w:r>
                              <w:rPr>
                                <w:lang w:bidi="ar-IQ"/>
                              </w:rPr>
                              <w:t>e</w:t>
                            </w:r>
                            <w:r w:rsidRPr="00CC5571">
                              <w:rPr>
                                <w:lang w:bidi="ar-IQ"/>
                              </w:rPr>
                              <w:t xml:space="preserve"> </w:t>
                            </w:r>
                            <w:r w:rsidR="00D36349" w:rsidRPr="00CC5571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86.7pt;margin-top:46.35pt;width:42.05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" fillcolor="white [3201]" strokeweight=".5pt">
                <v:textbox>
                  <w:txbxContent>
                    <w:p w:rsidR="00D36349" w:rsidRPr="00CC5571" w:rsidRDefault="00CC5571" w:rsidP="00CC5571">
                      <w:pPr>
                        <w:jc w:val="right"/>
                        <w:rPr>
                          <w:lang w:bidi="ar-IQ"/>
                        </w:rPr>
                      </w:pPr>
                      <w:r w:rsidRPr="00CC5571">
                        <w:rPr>
                          <w:lang w:bidi="ar-IQ"/>
                        </w:rPr>
                        <w:t>Mal</w:t>
                      </w:r>
                      <w:r>
                        <w:rPr>
                          <w:lang w:bidi="ar-IQ"/>
                        </w:rPr>
                        <w:t>e</w:t>
                      </w:r>
                      <w:r w:rsidRPr="00CC5571">
                        <w:rPr>
                          <w:lang w:bidi="ar-IQ"/>
                        </w:rPr>
                        <w:t xml:space="preserve"> </w:t>
                      </w:r>
                      <w:r w:rsidR="00D36349" w:rsidRPr="00CC5571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6DFA" w:rsidRPr="001E3097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7E048" wp14:editId="2FB3F2FD">
                <wp:simplePos x="0" y="0"/>
                <wp:positionH relativeFrom="column">
                  <wp:posOffset>316865</wp:posOffset>
                </wp:positionH>
                <wp:positionV relativeFrom="paragraph">
                  <wp:posOffset>587375</wp:posOffset>
                </wp:positionV>
                <wp:extent cx="438785" cy="219075"/>
                <wp:effectExtent l="0" t="0" r="1841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349" w:rsidRDefault="00D36349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24.95pt;margin-top:46.25pt;width:34.5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" fillcolor="white [3201]" strokeweight=".5pt">
                <v:textbox>
                  <w:txbxContent>
                    <w:p w:rsidR="00D36349" w:rsidRDefault="00D36349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6BD">
        <w:rPr>
          <w:rFonts w:asciiTheme="majorBidi" w:hAnsiTheme="majorBidi" w:cstheme="majorBidi"/>
          <w:noProof/>
          <w:sz w:val="28"/>
          <w:szCs w:val="28"/>
          <w:u w:val="single"/>
        </w:rPr>
        <w:t>Pateints g</w:t>
      </w:r>
      <w:r w:rsidR="00986DFA" w:rsidRPr="001E3097">
        <w:rPr>
          <w:rFonts w:asciiTheme="majorBidi" w:hAnsiTheme="majorBidi" w:cstheme="majorBidi"/>
          <w:noProof/>
          <w:sz w:val="28"/>
          <w:szCs w:val="28"/>
          <w:u w:val="single"/>
        </w:rPr>
        <w:t>eneral information</w:t>
      </w:r>
      <w:r w:rsidR="00461422">
        <w:rPr>
          <w:rFonts w:asciiTheme="majorBidi" w:hAnsiTheme="majorBidi" w:cstheme="majorBidi"/>
          <w:noProof/>
          <w:sz w:val="28"/>
          <w:szCs w:val="28"/>
          <w:u w:val="single"/>
        </w:rPr>
        <w:t>:</w:t>
      </w:r>
      <w:r w:rsidR="00986DFA" w:rsidRPr="001E3097">
        <w:rPr>
          <w:rFonts w:asciiTheme="majorBidi" w:hAnsiTheme="majorBidi" w:cstheme="majorBidi"/>
          <w:noProof/>
          <w:sz w:val="28"/>
          <w:szCs w:val="28"/>
          <w:u w:val="single"/>
        </w:rPr>
        <w:t xml:space="preserve"> </w:t>
      </w:r>
    </w:p>
    <w:p w:rsidR="004B2C61" w:rsidRPr="004B2C61" w:rsidRDefault="00106562" w:rsidP="004B2C61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1E3097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3A59A8" wp14:editId="7B8E3D85">
                <wp:simplePos x="0" y="0"/>
                <wp:positionH relativeFrom="column">
                  <wp:posOffset>3018790</wp:posOffset>
                </wp:positionH>
                <wp:positionV relativeFrom="paragraph">
                  <wp:posOffset>968787</wp:posOffset>
                </wp:positionV>
                <wp:extent cx="1626870" cy="300990"/>
                <wp:effectExtent l="0" t="0" r="1143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571" w:rsidRDefault="00CC5571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8" type="#_x0000_t202" style="position:absolute;margin-left:237.7pt;margin-top:76.3pt;width:128.1pt;height:23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" fillcolor="white [3201]" strokeweight=".5pt">
                <v:textbox>
                  <w:txbxContent>
                    <w:p w:rsidR="00CC5571" w:rsidRDefault="00CC5571">
                      <w:pPr>
                        <w:rPr>
                          <w:rFonts w:hint="cs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3097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F3101" wp14:editId="2437E94D">
                <wp:simplePos x="0" y="0"/>
                <wp:positionH relativeFrom="column">
                  <wp:posOffset>845185</wp:posOffset>
                </wp:positionH>
                <wp:positionV relativeFrom="paragraph">
                  <wp:posOffset>992917</wp:posOffset>
                </wp:positionV>
                <wp:extent cx="1424940" cy="301625"/>
                <wp:effectExtent l="0" t="0" r="2286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571" w:rsidRDefault="00CC5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66.55pt;margin-top:78.2pt;width:112.2pt;height:23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" fillcolor="white [3201]" strokeweight=".5pt">
                <v:textbox>
                  <w:txbxContent>
                    <w:p w:rsidR="00CC5571" w:rsidRDefault="00CC5571"/>
                  </w:txbxContent>
                </v:textbox>
              </v:shape>
            </w:pict>
          </mc:Fallback>
        </mc:AlternateContent>
      </w:r>
      <w:r w:rsidR="00986DFA" w:rsidRPr="001E3097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E0512" wp14:editId="1F152BB4">
                <wp:simplePos x="0" y="0"/>
                <wp:positionH relativeFrom="column">
                  <wp:posOffset>-210820</wp:posOffset>
                </wp:positionH>
                <wp:positionV relativeFrom="paragraph">
                  <wp:posOffset>1868170</wp:posOffset>
                </wp:positionV>
                <wp:extent cx="5141595" cy="748030"/>
                <wp:effectExtent l="0" t="0" r="2095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59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C61" w:rsidRDefault="004B2C61" w:rsidP="004B2C61">
                            <w:pPr>
                              <w:bidi w:val="0"/>
                              <w:jc w:val="center"/>
                            </w:pPr>
                            <w:r>
                              <w:t>Sample type</w:t>
                            </w:r>
                          </w:p>
                          <w:p w:rsidR="004B2C61" w:rsidRDefault="004B2C61" w:rsidP="00C468DE">
                            <w:pPr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 xml:space="preserve">Serum              </w:t>
                            </w:r>
                            <w:r w:rsidR="00131C71">
                              <w:t>P</w:t>
                            </w:r>
                            <w:r w:rsidR="008B52F9">
                              <w:t>lasma</w:t>
                            </w:r>
                            <w:r>
                              <w:t xml:space="preserve">               </w:t>
                            </w:r>
                            <w:r w:rsidR="00131C71">
                              <w:t>S</w:t>
                            </w:r>
                            <w:r w:rsidR="008B52F9">
                              <w:t xml:space="preserve">aliva     </w:t>
                            </w:r>
                            <w:r w:rsidR="00163094">
                              <w:t xml:space="preserve">          CSF           </w:t>
                            </w:r>
                            <w:r w:rsidR="00C468DE">
                              <w:t xml:space="preserve"> Urine         </w:t>
                            </w:r>
                            <w:r w:rsidR="008B52F9">
                              <w:t>O</w:t>
                            </w:r>
                            <w:r w:rsidR="00063FE3">
                              <w:t xml:space="preserve">thers </w:t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6.6pt;margin-top:147.1pt;width:404.85pt;height:5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">
                <v:textbox>
                  <w:txbxContent>
                    <w:p w:rsidR="004B2C61" w:rsidRDefault="004B2C61" w:rsidP="004B2C61">
                      <w:pPr>
                        <w:bidi w:val="0"/>
                        <w:jc w:val="center"/>
                      </w:pPr>
                      <w:r>
                        <w:t>Sample type</w:t>
                      </w:r>
                    </w:p>
                    <w:p w:rsidR="004B2C61" w:rsidRDefault="004B2C61" w:rsidP="00C468DE">
                      <w:pPr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 xml:space="preserve">Serum              </w:t>
                      </w:r>
                      <w:r w:rsidR="00131C71">
                        <w:t>P</w:t>
                      </w:r>
                      <w:r w:rsidR="008B52F9">
                        <w:t>lasma</w:t>
                      </w:r>
                      <w:r>
                        <w:t xml:space="preserve">               </w:t>
                      </w:r>
                      <w:r w:rsidR="00131C71">
                        <w:t>S</w:t>
                      </w:r>
                      <w:r w:rsidR="008B52F9">
                        <w:t xml:space="preserve">aliva     </w:t>
                      </w:r>
                      <w:r w:rsidR="00163094">
                        <w:t xml:space="preserve">          CSF           </w:t>
                      </w:r>
                      <w:r w:rsidR="00C468DE">
                        <w:t xml:space="preserve"> Urine         </w:t>
                      </w:r>
                      <w:r w:rsidR="008B52F9">
                        <w:t>O</w:t>
                      </w:r>
                      <w:r w:rsidR="00063FE3">
                        <w:t xml:space="preserve">thers </w:t>
                      </w: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986DFA" w:rsidRPr="001E3097">
        <w:rPr>
          <w:rFonts w:asciiTheme="majorBidi" w:hAnsiTheme="majorBidi" w:cstheme="majorBidi"/>
          <w:sz w:val="28"/>
          <w:szCs w:val="28"/>
          <w:u w:val="single"/>
          <w:lang w:bidi="ar-IQ"/>
        </w:rPr>
        <w:t>Sample type</w:t>
      </w:r>
    </w:p>
    <w:p w:rsidR="004B2C61" w:rsidRPr="004B2C61" w:rsidRDefault="00C468DE" w:rsidP="00986DFA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19944</wp:posOffset>
                </wp:positionH>
                <wp:positionV relativeFrom="paragraph">
                  <wp:posOffset>355559</wp:posOffset>
                </wp:positionV>
                <wp:extent cx="200957" cy="154148"/>
                <wp:effectExtent l="0" t="0" r="27940" b="1778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57" cy="1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DE" w:rsidRDefault="00C4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041" type="#_x0000_t202" style="position:absolute;margin-left:292.9pt;margin-top:28pt;width:15.8pt;height:1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" fillcolor="white [3201]" strokeweight=".5pt">
                <v:textbox>
                  <w:txbxContent>
                    <w:p w:rsidR="00C468DE" w:rsidRDefault="00C468DE"/>
                  </w:txbxContent>
                </v:textbox>
              </v:shape>
            </w:pict>
          </mc:Fallback>
        </mc:AlternateContent>
      </w:r>
      <w:proofErr w:type="gramStart"/>
      <w:r w:rsidR="00986DFA">
        <w:rPr>
          <w:rFonts w:asciiTheme="majorBidi" w:hAnsiTheme="majorBidi" w:cstheme="majorBidi"/>
          <w:sz w:val="28"/>
          <w:szCs w:val="28"/>
          <w:lang w:bidi="ar-IQ"/>
        </w:rPr>
        <w:t>r</w:t>
      </w:r>
      <w:proofErr w:type="gramEnd"/>
    </w:p>
    <w:p w:rsidR="004F0043" w:rsidRPr="004F0043" w:rsidRDefault="00163094" w:rsidP="004F0043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BF4C48" wp14:editId="34DE33DC">
                <wp:simplePos x="0" y="0"/>
                <wp:positionH relativeFrom="column">
                  <wp:posOffset>3108325</wp:posOffset>
                </wp:positionH>
                <wp:positionV relativeFrom="paragraph">
                  <wp:posOffset>22225</wp:posOffset>
                </wp:positionV>
                <wp:extent cx="195580" cy="123825"/>
                <wp:effectExtent l="0" t="0" r="1397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4" w:rsidRDefault="00163094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244.75pt;margin-top:1.75pt;width:15.4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" fillcolor="white [3201]" strokeweight=".5pt">
                <v:textbox>
                  <w:txbxContent>
                    <w:p w:rsidR="00163094" w:rsidRDefault="00163094">
                      <w:pPr>
                        <w:rPr>
                          <w:rFonts w:hint="cs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6F4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784042" wp14:editId="5F460CCD">
                <wp:simplePos x="0" y="0"/>
                <wp:positionH relativeFrom="column">
                  <wp:posOffset>1635760</wp:posOffset>
                </wp:positionH>
                <wp:positionV relativeFrom="paragraph">
                  <wp:posOffset>22225</wp:posOffset>
                </wp:positionV>
                <wp:extent cx="225425" cy="124460"/>
                <wp:effectExtent l="0" t="0" r="22225" b="279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F44" w:rsidRDefault="00AD6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128.8pt;margin-top:1.75pt;width:17.75pt;height:9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" fillcolor="white [3201]" strokeweight=".5pt">
                <v:textbox>
                  <w:txbxContent>
                    <w:p w:rsidR="00AD6F44" w:rsidRDefault="00AD6F44"/>
                  </w:txbxContent>
                </v:textbox>
              </v:shape>
            </w:pict>
          </mc:Fallback>
        </mc:AlternateContent>
      </w:r>
      <w:r w:rsidR="00AD6F4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65F2BC" wp14:editId="6B1DDD1A">
                <wp:simplePos x="0" y="0"/>
                <wp:positionH relativeFrom="column">
                  <wp:posOffset>2496787</wp:posOffset>
                </wp:positionH>
                <wp:positionV relativeFrom="paragraph">
                  <wp:posOffset>22662</wp:posOffset>
                </wp:positionV>
                <wp:extent cx="237507" cy="124460"/>
                <wp:effectExtent l="0" t="0" r="10160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F44" w:rsidRDefault="00AD6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4" type="#_x0000_t202" style="position:absolute;margin-left:196.6pt;margin-top:1.8pt;width:18.7pt;height:9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" fillcolor="white [3201]" strokeweight=".5pt">
                <v:textbox>
                  <w:txbxContent>
                    <w:p w:rsidR="00AD6F44" w:rsidRDefault="00AD6F44"/>
                  </w:txbxContent>
                </v:textbox>
              </v:shape>
            </w:pict>
          </mc:Fallback>
        </mc:AlternateContent>
      </w:r>
      <w:r w:rsidR="00AD6F4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B8213C" wp14:editId="79DFDF1F">
                <wp:simplePos x="0" y="0"/>
                <wp:positionH relativeFrom="column">
                  <wp:posOffset>756450</wp:posOffset>
                </wp:positionH>
                <wp:positionV relativeFrom="paragraph">
                  <wp:posOffset>22662</wp:posOffset>
                </wp:positionV>
                <wp:extent cx="184669" cy="124460"/>
                <wp:effectExtent l="0" t="0" r="25400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69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F44" w:rsidRDefault="00AD6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5" type="#_x0000_t202" style="position:absolute;margin-left:59.55pt;margin-top:1.8pt;width:14.55pt;height:9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" fillcolor="white [3201]" strokeweight=".5pt">
                <v:textbox>
                  <w:txbxContent>
                    <w:p w:rsidR="00AD6F44" w:rsidRDefault="00AD6F44"/>
                  </w:txbxContent>
                </v:textbox>
              </v:shape>
            </w:pict>
          </mc:Fallback>
        </mc:AlternateContent>
      </w:r>
      <w:r w:rsidR="00AD6F4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7FB0DC" wp14:editId="69B0A07E">
                <wp:simplePos x="0" y="0"/>
                <wp:positionH relativeFrom="column">
                  <wp:posOffset>-26719</wp:posOffset>
                </wp:positionH>
                <wp:positionV relativeFrom="paragraph">
                  <wp:posOffset>22662</wp:posOffset>
                </wp:positionV>
                <wp:extent cx="213755" cy="124691"/>
                <wp:effectExtent l="0" t="0" r="15240" b="279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" cy="124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F44" w:rsidRDefault="00AD6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6" type="#_x0000_t202" style="position:absolute;margin-left:-2.1pt;margin-top:1.8pt;width:16.85pt;height: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" fillcolor="white [3201]" strokeweight=".5pt">
                <v:textbox>
                  <w:txbxContent>
                    <w:p w:rsidR="00AD6F44" w:rsidRDefault="00AD6F44"/>
                  </w:txbxContent>
                </v:textbox>
              </v:shape>
            </w:pict>
          </mc:Fallback>
        </mc:AlternateContent>
      </w:r>
      <w:r w:rsidR="00986DFA">
        <w:rPr>
          <w:rFonts w:asciiTheme="majorBidi" w:hAnsiTheme="majorBidi" w:cstheme="majorBidi"/>
          <w:sz w:val="28"/>
          <w:szCs w:val="28"/>
          <w:lang w:bidi="ar-IQ"/>
        </w:rPr>
        <w:t xml:space="preserve">Calculation formula </w:t>
      </w:r>
    </w:p>
    <w:p w:rsidR="004F0043" w:rsidRDefault="008E76FD" w:rsidP="004F0043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060D53" wp14:editId="0839FD4D">
                <wp:simplePos x="0" y="0"/>
                <wp:positionH relativeFrom="column">
                  <wp:posOffset>2692730</wp:posOffset>
                </wp:positionH>
                <wp:positionV relativeFrom="paragraph">
                  <wp:posOffset>307917</wp:posOffset>
                </wp:positionV>
                <wp:extent cx="231429" cy="118077"/>
                <wp:effectExtent l="0" t="0" r="1651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9" cy="118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43" w:rsidRDefault="004F0043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212.05pt;margin-top:24.25pt;width:18.2pt;height: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" fillcolor="white [3201]" strokeweight=".5pt">
                <v:textbox>
                  <w:txbxContent>
                    <w:p w:rsidR="004F0043" w:rsidRDefault="004F0043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6CCFC1" wp14:editId="4E6AD74F">
                <wp:simplePos x="0" y="0"/>
                <wp:positionH relativeFrom="column">
                  <wp:posOffset>-27305</wp:posOffset>
                </wp:positionH>
                <wp:positionV relativeFrom="paragraph">
                  <wp:posOffset>301625</wp:posOffset>
                </wp:positionV>
                <wp:extent cx="212725" cy="177800"/>
                <wp:effectExtent l="0" t="0" r="1587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43" w:rsidRDefault="004F0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-2.15pt;margin-top:23.75pt;width:16.75pt;height:1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" fillcolor="white [3201]" strokeweight=".5pt">
                <v:textbox>
                  <w:txbxContent>
                    <w:p w:rsidR="004F0043" w:rsidRDefault="004F00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D2D460" wp14:editId="7A2A6F8A">
                <wp:simplePos x="0" y="0"/>
                <wp:positionH relativeFrom="column">
                  <wp:posOffset>891763</wp:posOffset>
                </wp:positionH>
                <wp:positionV relativeFrom="paragraph">
                  <wp:posOffset>307340</wp:posOffset>
                </wp:positionV>
                <wp:extent cx="255270" cy="172192"/>
                <wp:effectExtent l="0" t="0" r="1143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72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43" w:rsidRDefault="004F0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margin-left:70.2pt;margin-top:24.2pt;width:20.1pt;height:1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" fillcolor="white [3201]" strokeweight=".5pt">
                <v:textbox>
                  <w:txbxContent>
                    <w:p w:rsidR="004F0043" w:rsidRDefault="004F0043"/>
                  </w:txbxContent>
                </v:textbox>
              </v:shape>
            </w:pict>
          </mc:Fallback>
        </mc:AlternateContent>
      </w:r>
      <w:r w:rsidR="004F004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19916B" wp14:editId="19EC7590">
                <wp:simplePos x="0" y="0"/>
                <wp:positionH relativeFrom="column">
                  <wp:posOffset>2042383</wp:posOffset>
                </wp:positionH>
                <wp:positionV relativeFrom="paragraph">
                  <wp:posOffset>289560</wp:posOffset>
                </wp:positionV>
                <wp:extent cx="153670" cy="135890"/>
                <wp:effectExtent l="0" t="0" r="17780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3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43" w:rsidRDefault="004F0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50" type="#_x0000_t202" style="position:absolute;margin-left:160.8pt;margin-top:22.8pt;width:12.1pt;height:10.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" fillcolor="white [3201]" strokeweight=".5pt">
                <v:textbox>
                  <w:txbxContent>
                    <w:p w:rsidR="004F0043" w:rsidRDefault="004F0043"/>
                  </w:txbxContent>
                </v:textbox>
              </v:shape>
            </w:pict>
          </mc:Fallback>
        </mc:AlternateContent>
      </w:r>
      <w:r w:rsidR="004F004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66D7ED" wp14:editId="477664EE">
                <wp:simplePos x="0" y="0"/>
                <wp:positionH relativeFrom="column">
                  <wp:posOffset>-210787</wp:posOffset>
                </wp:positionH>
                <wp:positionV relativeFrom="paragraph">
                  <wp:posOffset>212915</wp:posOffset>
                </wp:positionV>
                <wp:extent cx="5135319" cy="640715"/>
                <wp:effectExtent l="0" t="0" r="2730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319" cy="640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0043" w:rsidRDefault="004F0043" w:rsidP="004F0043">
                            <w:pPr>
                              <w:bidi w:val="0"/>
                            </w:pPr>
                            <w:r>
                              <w:t xml:space="preserve">           Enzymatic              immunologic         kinetic          chromatographic  </w:t>
                            </w:r>
                          </w:p>
                          <w:p w:rsidR="004F0043" w:rsidRDefault="004F0043" w:rsidP="004F0043">
                            <w:pPr>
                              <w:bidi w:val="0"/>
                            </w:pPr>
                            <w:r>
                              <w:t xml:space="preserve">             Titration             oth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1" type="#_x0000_t202" style="position:absolute;margin-left:-16.6pt;margin-top:16.75pt;width:404.35pt;height:5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" filled="f" strokeweight=".5pt">
                <v:fill o:detectmouseclick="t"/>
                <v:textbox>
                  <w:txbxContent>
                    <w:p w:rsidR="004F0043" w:rsidRDefault="004F0043" w:rsidP="004F0043">
                      <w:pPr>
                        <w:bidi w:val="0"/>
                      </w:pPr>
                      <w:r>
                        <w:t xml:space="preserve">           Enzymatic              immunologic         kinetic          chromatographic  </w:t>
                      </w:r>
                    </w:p>
                    <w:p w:rsidR="004F0043" w:rsidRDefault="004F0043" w:rsidP="004F0043">
                      <w:pPr>
                        <w:bidi w:val="0"/>
                      </w:pPr>
                      <w:r>
                        <w:t xml:space="preserve">             Titration             others </w:t>
                      </w:r>
                    </w:p>
                  </w:txbxContent>
                </v:textbox>
              </v:shape>
            </w:pict>
          </mc:Fallback>
        </mc:AlternateContent>
      </w:r>
      <w:r w:rsidR="000371C0" w:rsidRPr="00131C71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95D8253" wp14:editId="635D5995">
                <wp:simplePos x="0" y="0"/>
                <wp:positionH relativeFrom="page">
                  <wp:posOffset>831215</wp:posOffset>
                </wp:positionH>
                <wp:positionV relativeFrom="page">
                  <wp:posOffset>7343775</wp:posOffset>
                </wp:positionV>
                <wp:extent cx="5141595" cy="700405"/>
                <wp:effectExtent l="38100" t="38100" r="40005" b="4254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595" cy="70040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1C71" w:rsidRPr="00986DFA" w:rsidRDefault="00131C71" w:rsidP="00131C71">
                            <w:pPr>
                              <w:bidi w:val="0"/>
                              <w:spacing w:after="0" w:line="360" w:lineRule="auto"/>
                              <w:rPr>
                                <w:rFonts w:asciiTheme="majorBidi" w:eastAsiaTheme="majorEastAsia" w:hAnsiTheme="majorBidi" w:cstheme="majorBidi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5.45pt;margin-top:578.25pt;width:404.85pt;height:55.1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131C71" w:rsidRPr="00986DFA" w:rsidRDefault="00131C71" w:rsidP="00131C71">
                      <w:pPr>
                        <w:bidi w:val="0"/>
                        <w:spacing w:after="0" w:line="360" w:lineRule="auto"/>
                        <w:rPr>
                          <w:rFonts w:asciiTheme="majorBidi" w:eastAsiaTheme="majorEastAsia" w:hAnsiTheme="majorBidi" w:cstheme="majorBidi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F0043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Analysis method </w:t>
      </w:r>
    </w:p>
    <w:p w:rsidR="004F0043" w:rsidRDefault="008E76FD" w:rsidP="004F0043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84268</wp:posOffset>
                </wp:positionH>
                <wp:positionV relativeFrom="paragraph">
                  <wp:posOffset>207224</wp:posOffset>
                </wp:positionV>
                <wp:extent cx="2136337" cy="219430"/>
                <wp:effectExtent l="0" t="0" r="1651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337" cy="21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6FD" w:rsidRDefault="008E7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53" type="#_x0000_t202" style="position:absolute;margin-left:140.5pt;margin-top:16.3pt;width:168.2pt;height:17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" fillcolor="white [3201]" strokeweight=".5pt">
                <v:textbox>
                  <w:txbxContent>
                    <w:p w:rsidR="008E76FD" w:rsidRDefault="008E76FD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C8BBEB" wp14:editId="5CDDDCFE">
                <wp:simplePos x="0" y="0"/>
                <wp:positionH relativeFrom="column">
                  <wp:posOffset>50470</wp:posOffset>
                </wp:positionH>
                <wp:positionV relativeFrom="paragraph">
                  <wp:posOffset>284414</wp:posOffset>
                </wp:positionV>
                <wp:extent cx="213360" cy="142504"/>
                <wp:effectExtent l="0" t="0" r="1524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42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43" w:rsidRDefault="004F0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4" type="#_x0000_t202" style="position:absolute;margin-left:3.95pt;margin-top:22.4pt;width:16.8pt;height:1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" fillcolor="white [3201]" strokeweight=".5pt">
                <v:textbox>
                  <w:txbxContent>
                    <w:p w:rsidR="004F0043" w:rsidRDefault="004F0043"/>
                  </w:txbxContent>
                </v:textbox>
              </v:shape>
            </w:pict>
          </mc:Fallback>
        </mc:AlternateContent>
      </w:r>
    </w:p>
    <w:p w:rsidR="004F0043" w:rsidRDefault="004F0043" w:rsidP="004F0043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</w:p>
    <w:p w:rsidR="000371C0" w:rsidRPr="001E3097" w:rsidRDefault="000371C0" w:rsidP="004F0043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 w:rsidRPr="001E3097">
        <w:rPr>
          <w:rFonts w:asciiTheme="majorBidi" w:hAnsiTheme="majorBidi" w:cstheme="majorBidi"/>
          <w:sz w:val="28"/>
          <w:szCs w:val="28"/>
          <w:u w:val="single"/>
          <w:lang w:bidi="ar-IQ"/>
        </w:rPr>
        <w:t>Result (instrument readout)</w:t>
      </w:r>
    </w:p>
    <w:p w:rsidR="00163094" w:rsidRDefault="00163094" w:rsidP="001E309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163094" w:rsidRPr="00163094" w:rsidRDefault="00163094" w:rsidP="00163094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B946CE" w:rsidRDefault="00B946CE" w:rsidP="00B946CE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</w:p>
    <w:p w:rsidR="00B946CE" w:rsidRDefault="004F0043" w:rsidP="00B946CE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Calculation formula  </w:t>
      </w:r>
    </w:p>
    <w:p w:rsidR="000371C0" w:rsidRDefault="004F0043" w:rsidP="000371C0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 w:rsidRPr="001E3097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0DDFA8" wp14:editId="784A1D59">
                <wp:simplePos x="0" y="0"/>
                <wp:positionH relativeFrom="column">
                  <wp:posOffset>-424543</wp:posOffset>
                </wp:positionH>
                <wp:positionV relativeFrom="paragraph">
                  <wp:posOffset>94871</wp:posOffset>
                </wp:positionV>
                <wp:extent cx="5319791" cy="694690"/>
                <wp:effectExtent l="0" t="0" r="14605" b="101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791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DFA" w:rsidRPr="00986DFA" w:rsidRDefault="00986DFA" w:rsidP="00986DFA">
                            <w:pPr>
                              <w:bidi w:val="0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33.45pt;margin-top:7.45pt;width:418.9pt;height:5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26KA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">
                <v:textbox>
                  <w:txbxContent>
                    <w:p w:rsidR="00986DFA" w:rsidRPr="00986DFA" w:rsidRDefault="00986DFA" w:rsidP="00986DFA">
                      <w:pPr>
                        <w:bidi w:val="0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71C0" w:rsidRDefault="000371C0" w:rsidP="000371C0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</w:p>
    <w:p w:rsidR="00B946CE" w:rsidRDefault="00B946CE" w:rsidP="00B946CE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</w:p>
    <w:p w:rsidR="00B946CE" w:rsidRDefault="008E76FD" w:rsidP="00B946CE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sz w:val="28"/>
          <w:szCs w:val="28"/>
          <w:u w:val="single"/>
          <w:lang w:bidi="ar-IQ"/>
        </w:rPr>
        <w:lastRenderedPageBreak/>
        <w:t xml:space="preserve">Lab </w:t>
      </w:r>
      <w:r w:rsidR="00B946CE">
        <w:rPr>
          <w:rFonts w:asciiTheme="majorBidi" w:hAnsiTheme="majorBidi" w:cstheme="majorBidi"/>
          <w:sz w:val="28"/>
          <w:szCs w:val="28"/>
          <w:u w:val="single"/>
          <w:lang w:bidi="ar-IQ"/>
        </w:rPr>
        <w:t>Technique</w:t>
      </w:r>
      <w:r w:rsidR="00C47AD7">
        <w:rPr>
          <w:rFonts w:asciiTheme="majorBidi" w:hAnsiTheme="majorBidi" w:cstheme="majorBidi"/>
          <w:sz w:val="28"/>
          <w:szCs w:val="28"/>
          <w:u w:val="single"/>
          <w:lang w:bidi="ar-IQ"/>
        </w:rPr>
        <w:t>:</w:t>
      </w:r>
      <w:r w:rsidR="00B946CE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</w:t>
      </w:r>
    </w:p>
    <w:p w:rsidR="00B946CE" w:rsidRDefault="00B946CE" w:rsidP="00B946CE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 w:rsidRPr="00163094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5187B9DD" wp14:editId="5EF2372A">
                <wp:simplePos x="0" y="0"/>
                <wp:positionH relativeFrom="page">
                  <wp:posOffset>1032510</wp:posOffset>
                </wp:positionH>
                <wp:positionV relativeFrom="page">
                  <wp:posOffset>1417955</wp:posOffset>
                </wp:positionV>
                <wp:extent cx="4862830" cy="943610"/>
                <wp:effectExtent l="38100" t="38100" r="33020" b="4699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94361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3094" w:rsidRDefault="00B946CE" w:rsidP="00C47AD7">
                            <w:pPr>
                              <w:bidi w:val="0"/>
                              <w:spacing w:after="0" w:line="360" w:lineRule="auto"/>
                              <w:rPr>
                                <w:rFonts w:asciiTheme="majorBidi" w:eastAsiaTheme="majorEastAsia" w:hAnsiTheme="majorBidi" w:cstheme="majorBidi"/>
                                <w:lang w:bidi="ar-IQ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lang w:bidi="ar-IQ"/>
                              </w:rPr>
                              <w:t xml:space="preserve">    </w:t>
                            </w:r>
                            <w:r w:rsidRPr="00B946CE">
                              <w:rPr>
                                <w:rFonts w:asciiTheme="majorBidi" w:eastAsiaTheme="majorEastAsia" w:hAnsiTheme="majorBidi" w:cstheme="majorBidi"/>
                                <w:lang w:bidi="ar-IQ"/>
                              </w:rPr>
                              <w:t>Photometry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lang w:bidi="ar-IQ"/>
                              </w:rPr>
                              <w:t xml:space="preserve"> </w:t>
                            </w:r>
                            <w:r w:rsidRPr="00B946CE">
                              <w:rPr>
                                <w:rFonts w:asciiTheme="majorBidi" w:eastAsiaTheme="majorEastAsia" w:hAnsiTheme="majorBidi" w:cstheme="majorBidi"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lang w:bidi="ar-IQ"/>
                              </w:rPr>
                              <w:t xml:space="preserve">        ELISA          </w:t>
                            </w:r>
                            <w:r w:rsidR="00C47AD7">
                              <w:rPr>
                                <w:rFonts w:asciiTheme="majorBidi" w:eastAsiaTheme="majorEastAsia" w:hAnsiTheme="majorBidi" w:cstheme="majorBidi"/>
                                <w:lang w:bidi="ar-IQ"/>
                              </w:rPr>
                              <w:t>E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lang w:bidi="ar-IQ"/>
                              </w:rPr>
                              <w:t xml:space="preserve">lectrophoresis </w:t>
                            </w:r>
                            <w:r w:rsidR="00B20C31">
                              <w:rPr>
                                <w:rFonts w:asciiTheme="majorBidi" w:eastAsiaTheme="majorEastAsia" w:hAnsiTheme="majorBidi" w:cstheme="majorBidi"/>
                                <w:lang w:bidi="ar-IQ"/>
                              </w:rPr>
                              <w:t xml:space="preserve">        </w:t>
                            </w:r>
                            <w:r w:rsidR="00C47AD7">
                              <w:rPr>
                                <w:rFonts w:asciiTheme="majorBidi" w:eastAsiaTheme="majorEastAsia" w:hAnsiTheme="majorBidi" w:cstheme="majorBidi"/>
                                <w:lang w:bidi="ar-IQ"/>
                              </w:rPr>
                              <w:t>C</w:t>
                            </w:r>
                            <w:r w:rsidR="00B20C31">
                              <w:rPr>
                                <w:rFonts w:asciiTheme="majorBidi" w:eastAsiaTheme="majorEastAsia" w:hAnsiTheme="majorBidi" w:cstheme="majorBidi"/>
                                <w:lang w:bidi="ar-IQ"/>
                              </w:rPr>
                              <w:t xml:space="preserve">hromatography </w:t>
                            </w:r>
                          </w:p>
                          <w:p w:rsidR="00B20C31" w:rsidRPr="00B946CE" w:rsidRDefault="00B20C31" w:rsidP="00B20C31">
                            <w:pPr>
                              <w:bidi w:val="0"/>
                              <w:spacing w:after="0" w:line="360" w:lineRule="auto"/>
                              <w:rPr>
                                <w:rFonts w:asciiTheme="majorBidi" w:eastAsiaTheme="majorEastAsia" w:hAnsiTheme="majorBidi" w:cstheme="majorBidi"/>
                                <w:lang w:bidi="ar-IQ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lang w:bidi="ar-IQ"/>
                              </w:rPr>
                              <w:t xml:space="preserve">Others 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81.3pt;margin-top:111.65pt;width:382.9pt;height:74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163094" w:rsidRDefault="00B946CE" w:rsidP="00C47AD7">
                      <w:pPr>
                        <w:bidi w:val="0"/>
                        <w:spacing w:after="0" w:line="360" w:lineRule="auto"/>
                        <w:rPr>
                          <w:rFonts w:asciiTheme="majorBidi" w:eastAsiaTheme="majorEastAsia" w:hAnsiTheme="majorBidi" w:cstheme="majorBidi"/>
                          <w:lang w:bidi="ar-IQ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lang w:bidi="ar-IQ"/>
                        </w:rPr>
                        <w:t xml:space="preserve">    </w:t>
                      </w:r>
                      <w:r w:rsidRPr="00B946CE">
                        <w:rPr>
                          <w:rFonts w:asciiTheme="majorBidi" w:eastAsiaTheme="majorEastAsia" w:hAnsiTheme="majorBidi" w:cstheme="majorBidi"/>
                          <w:lang w:bidi="ar-IQ"/>
                        </w:rPr>
                        <w:t>Photometry</w:t>
                      </w:r>
                      <w:r>
                        <w:rPr>
                          <w:rFonts w:asciiTheme="majorBidi" w:eastAsiaTheme="majorEastAsia" w:hAnsiTheme="majorBidi" w:cstheme="majorBidi"/>
                          <w:lang w:bidi="ar-IQ"/>
                        </w:rPr>
                        <w:t xml:space="preserve"> </w:t>
                      </w:r>
                      <w:r w:rsidRPr="00B946CE">
                        <w:rPr>
                          <w:rFonts w:asciiTheme="majorBidi" w:eastAsiaTheme="majorEastAsia" w:hAnsiTheme="majorBidi" w:cstheme="majorBidi"/>
                          <w:lang w:bidi="ar-IQ"/>
                        </w:rPr>
                        <w:t xml:space="preserve"> </w:t>
                      </w:r>
                      <w:r>
                        <w:rPr>
                          <w:rFonts w:asciiTheme="majorBidi" w:eastAsiaTheme="majorEastAsia" w:hAnsiTheme="majorBidi" w:cstheme="majorBidi"/>
                          <w:lang w:bidi="ar-IQ"/>
                        </w:rPr>
                        <w:t xml:space="preserve">        ELISA          </w:t>
                      </w:r>
                      <w:r w:rsidR="00C47AD7">
                        <w:rPr>
                          <w:rFonts w:asciiTheme="majorBidi" w:eastAsiaTheme="majorEastAsia" w:hAnsiTheme="majorBidi" w:cstheme="majorBidi"/>
                          <w:lang w:bidi="ar-IQ"/>
                        </w:rPr>
                        <w:t>E</w:t>
                      </w:r>
                      <w:r>
                        <w:rPr>
                          <w:rFonts w:asciiTheme="majorBidi" w:eastAsiaTheme="majorEastAsia" w:hAnsiTheme="majorBidi" w:cstheme="majorBidi"/>
                          <w:lang w:bidi="ar-IQ"/>
                        </w:rPr>
                        <w:t xml:space="preserve">lectrophoresis </w:t>
                      </w:r>
                      <w:r w:rsidR="00B20C31">
                        <w:rPr>
                          <w:rFonts w:asciiTheme="majorBidi" w:eastAsiaTheme="majorEastAsia" w:hAnsiTheme="majorBidi" w:cstheme="majorBidi"/>
                          <w:lang w:bidi="ar-IQ"/>
                        </w:rPr>
                        <w:t xml:space="preserve">        </w:t>
                      </w:r>
                      <w:r w:rsidR="00C47AD7">
                        <w:rPr>
                          <w:rFonts w:asciiTheme="majorBidi" w:eastAsiaTheme="majorEastAsia" w:hAnsiTheme="majorBidi" w:cstheme="majorBidi"/>
                          <w:lang w:bidi="ar-IQ"/>
                        </w:rPr>
                        <w:t>C</w:t>
                      </w:r>
                      <w:r w:rsidR="00B20C31">
                        <w:rPr>
                          <w:rFonts w:asciiTheme="majorBidi" w:eastAsiaTheme="majorEastAsia" w:hAnsiTheme="majorBidi" w:cstheme="majorBidi"/>
                          <w:lang w:bidi="ar-IQ"/>
                        </w:rPr>
                        <w:t xml:space="preserve">hromatography </w:t>
                      </w:r>
                    </w:p>
                    <w:p w:rsidR="00B20C31" w:rsidRPr="00B946CE" w:rsidRDefault="00B20C31" w:rsidP="00B20C31">
                      <w:pPr>
                        <w:bidi w:val="0"/>
                        <w:spacing w:after="0" w:line="360" w:lineRule="auto"/>
                        <w:rPr>
                          <w:rFonts w:asciiTheme="majorBidi" w:eastAsiaTheme="majorEastAsia" w:hAnsiTheme="majorBidi" w:cstheme="majorBidi"/>
                          <w:lang w:bidi="ar-IQ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lang w:bidi="ar-IQ"/>
                        </w:rPr>
                        <w:t xml:space="preserve">Others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946CE" w:rsidRDefault="000371C0" w:rsidP="00B946CE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081B6A" wp14:editId="4F108248">
                <wp:simplePos x="0" y="0"/>
                <wp:positionH relativeFrom="column">
                  <wp:posOffset>-4885055</wp:posOffset>
                </wp:positionH>
                <wp:positionV relativeFrom="paragraph">
                  <wp:posOffset>16287</wp:posOffset>
                </wp:positionV>
                <wp:extent cx="160020" cy="154305"/>
                <wp:effectExtent l="0" t="0" r="1143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CE" w:rsidRDefault="00B94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0" type="#_x0000_t202" style="position:absolute;margin-left:-384.65pt;margin-top:1.3pt;width:12.6pt;height:12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" fillcolor="white [3201]" strokeweight=".5pt">
                <v:textbox>
                  <w:txbxContent>
                    <w:p w:rsidR="00B946CE" w:rsidRDefault="00B946CE"/>
                  </w:txbxContent>
                </v:textbox>
              </v:shape>
            </w:pict>
          </mc:Fallback>
        </mc:AlternateContent>
      </w:r>
      <w:r w:rsidR="00B20C31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D594A" wp14:editId="5AC721E8">
                <wp:simplePos x="0" y="0"/>
                <wp:positionH relativeFrom="column">
                  <wp:posOffset>-4374746</wp:posOffset>
                </wp:positionH>
                <wp:positionV relativeFrom="paragraph">
                  <wp:posOffset>243305</wp:posOffset>
                </wp:positionV>
                <wp:extent cx="1300348" cy="195902"/>
                <wp:effectExtent l="0" t="0" r="14605" b="1397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348" cy="195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C31" w:rsidRDefault="00B20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51" type="#_x0000_t202" style="position:absolute;margin-left:-344.45pt;margin-top:19.15pt;width:102.4pt;height:15.4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" fillcolor="white [3201]" strokeweight=".5pt">
                <v:textbox>
                  <w:txbxContent>
                    <w:p w:rsidR="00B20C31" w:rsidRDefault="00B20C31"/>
                  </w:txbxContent>
                </v:textbox>
              </v:shape>
            </w:pict>
          </mc:Fallback>
        </mc:AlternateContent>
      </w:r>
      <w:r w:rsidR="00B20C31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6C99B3" wp14:editId="75512863">
                <wp:simplePos x="0" y="0"/>
                <wp:positionH relativeFrom="column">
                  <wp:posOffset>-2053021</wp:posOffset>
                </wp:positionH>
                <wp:positionV relativeFrom="paragraph">
                  <wp:posOffset>47147</wp:posOffset>
                </wp:positionV>
                <wp:extent cx="213756" cy="112742"/>
                <wp:effectExtent l="0" t="0" r="15240" b="20955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6" cy="112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C31" w:rsidRDefault="00B20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4" o:spid="_x0000_s1052" type="#_x0000_t202" style="position:absolute;margin-left:-161.65pt;margin-top:3.7pt;width:16.85pt;height:8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" fillcolor="white [3201]" strokeweight=".5pt">
                <v:textbox>
                  <w:txbxContent>
                    <w:p w:rsidR="00B20C31" w:rsidRDefault="00B20C31"/>
                  </w:txbxContent>
                </v:textbox>
              </v:shape>
            </w:pict>
          </mc:Fallback>
        </mc:AlternateContent>
      </w:r>
      <w:r w:rsidR="00B946CE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875F4B" wp14:editId="755F875A">
                <wp:simplePos x="0" y="0"/>
                <wp:positionH relativeFrom="column">
                  <wp:posOffset>-3216902</wp:posOffset>
                </wp:positionH>
                <wp:positionV relativeFrom="paragraph">
                  <wp:posOffset>35486</wp:posOffset>
                </wp:positionV>
                <wp:extent cx="225631" cy="154305"/>
                <wp:effectExtent l="0" t="0" r="22225" b="17145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CE" w:rsidRDefault="00B94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3" o:spid="_x0000_s1053" type="#_x0000_t202" style="position:absolute;margin-left:-253.3pt;margin-top:2.8pt;width:17.75pt;height:12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" fillcolor="white [3201]" strokeweight=".5pt">
                <v:textbox>
                  <w:txbxContent>
                    <w:p w:rsidR="00B946CE" w:rsidRDefault="00B946CE"/>
                  </w:txbxContent>
                </v:textbox>
              </v:shape>
            </w:pict>
          </mc:Fallback>
        </mc:AlternateContent>
      </w:r>
      <w:r w:rsidR="00B946CE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D86FFE" wp14:editId="464D5D7B">
                <wp:simplePos x="0" y="0"/>
                <wp:positionH relativeFrom="column">
                  <wp:posOffset>-3923484</wp:posOffset>
                </wp:positionH>
                <wp:positionV relativeFrom="paragraph">
                  <wp:posOffset>35486</wp:posOffset>
                </wp:positionV>
                <wp:extent cx="172193" cy="154305"/>
                <wp:effectExtent l="0" t="0" r="18415" b="17145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93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CE" w:rsidRDefault="00B94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2" o:spid="_x0000_s1054" type="#_x0000_t202" style="position:absolute;margin-left:-308.95pt;margin-top:2.8pt;width:13.55pt;height:12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" fillcolor="white [3201]" strokeweight=".5pt">
                <v:textbox>
                  <w:txbxContent>
                    <w:p w:rsidR="00B946CE" w:rsidRDefault="00B946CE"/>
                  </w:txbxContent>
                </v:textbox>
              </v:shape>
            </w:pict>
          </mc:Fallback>
        </mc:AlternateContent>
      </w:r>
    </w:p>
    <w:p w:rsidR="00B20C31" w:rsidRDefault="00B20C31" w:rsidP="00B946CE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</w:p>
    <w:p w:rsidR="000371C0" w:rsidRDefault="000371C0" w:rsidP="00B20C31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</w:p>
    <w:p w:rsidR="00D878DC" w:rsidRDefault="00163094" w:rsidP="000371C0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 w:rsidRPr="00163094">
        <w:rPr>
          <w:rFonts w:asciiTheme="majorBidi" w:hAnsiTheme="majorBidi" w:cstheme="majorBidi"/>
          <w:sz w:val="28"/>
          <w:szCs w:val="28"/>
          <w:u w:val="single"/>
          <w:lang w:bidi="ar-IQ"/>
        </w:rPr>
        <w:t>Result</w:t>
      </w:r>
      <w:r w:rsidR="00C47AD7">
        <w:rPr>
          <w:rFonts w:asciiTheme="majorBidi" w:hAnsiTheme="majorBidi" w:cstheme="majorBidi"/>
          <w:sz w:val="28"/>
          <w:szCs w:val="28"/>
          <w:u w:val="single"/>
          <w:lang w:bidi="ar-IQ"/>
        </w:rPr>
        <w:t>:</w:t>
      </w:r>
      <w:r w:rsidRPr="00163094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4194"/>
      </w:tblGrid>
      <w:tr w:rsidR="00163094" w:rsidTr="00292300">
        <w:trPr>
          <w:trHeight w:val="328"/>
        </w:trPr>
        <w:tc>
          <w:tcPr>
            <w:tcW w:w="3970" w:type="dxa"/>
          </w:tcPr>
          <w:p w:rsidR="00163094" w:rsidRPr="00163094" w:rsidRDefault="00163094" w:rsidP="00292300">
            <w:pPr>
              <w:bidi w:val="0"/>
              <w:ind w:left="79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6309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sult</w:t>
            </w:r>
            <w:r w:rsidR="000371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(unites)</w:t>
            </w:r>
            <w:r w:rsidR="0029230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194" w:type="dxa"/>
          </w:tcPr>
          <w:p w:rsidR="00163094" w:rsidRPr="00163094" w:rsidRDefault="00163094" w:rsidP="0016309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6309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rmal values</w:t>
            </w:r>
            <w:r w:rsidR="000371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unites)</w:t>
            </w:r>
          </w:p>
        </w:tc>
      </w:tr>
      <w:tr w:rsidR="00163094" w:rsidTr="00292300">
        <w:trPr>
          <w:trHeight w:val="463"/>
        </w:trPr>
        <w:tc>
          <w:tcPr>
            <w:tcW w:w="3970" w:type="dxa"/>
          </w:tcPr>
          <w:p w:rsidR="00163094" w:rsidRDefault="00163094" w:rsidP="00163094">
            <w:pPr>
              <w:bidi w:val="0"/>
              <w:ind w:left="79"/>
              <w:rPr>
                <w:rFonts w:asciiTheme="majorBidi" w:hAnsiTheme="majorBidi" w:cstheme="majorBidi"/>
                <w:sz w:val="28"/>
                <w:szCs w:val="28"/>
                <w:u w:val="single"/>
                <w:lang w:bidi="ar-IQ"/>
              </w:rPr>
            </w:pPr>
          </w:p>
        </w:tc>
        <w:tc>
          <w:tcPr>
            <w:tcW w:w="4194" w:type="dxa"/>
          </w:tcPr>
          <w:p w:rsidR="00163094" w:rsidRDefault="00163094" w:rsidP="00163094">
            <w:pPr>
              <w:bidi w:val="0"/>
              <w:rPr>
                <w:rFonts w:asciiTheme="majorBidi" w:hAnsiTheme="majorBidi" w:cstheme="majorBidi"/>
                <w:sz w:val="28"/>
                <w:szCs w:val="28"/>
                <w:u w:val="single"/>
                <w:lang w:bidi="ar-IQ"/>
              </w:rPr>
            </w:pPr>
          </w:p>
        </w:tc>
      </w:tr>
    </w:tbl>
    <w:p w:rsidR="000371C0" w:rsidRDefault="000371C0" w:rsidP="00163094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</w:p>
    <w:p w:rsidR="00163094" w:rsidRDefault="00CE3CC7" w:rsidP="000371C0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sz w:val="28"/>
          <w:szCs w:val="28"/>
          <w:u w:val="single"/>
          <w:lang w:bidi="ar-IQ"/>
        </w:rPr>
        <w:t>Diagnosis</w:t>
      </w:r>
      <w:r w:rsidR="00C962C2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(according result)</w:t>
      </w:r>
      <w:r>
        <w:rPr>
          <w:rFonts w:asciiTheme="majorBidi" w:hAnsiTheme="majorBidi" w:cstheme="majorBidi"/>
          <w:sz w:val="28"/>
          <w:szCs w:val="28"/>
          <w:u w:val="single"/>
          <w:lang w:bidi="ar-IQ"/>
        </w:rPr>
        <w:t>:</w:t>
      </w:r>
      <w:r w:rsidR="00163094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</w:t>
      </w:r>
    </w:p>
    <w:p w:rsidR="00163094" w:rsidRDefault="00C962C2" w:rsidP="00163094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 w:rsidRPr="000371C0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0AB3D622" wp14:editId="302A9BA9">
                <wp:simplePos x="0" y="0"/>
                <wp:positionH relativeFrom="page">
                  <wp:posOffset>902335</wp:posOffset>
                </wp:positionH>
                <wp:positionV relativeFrom="page">
                  <wp:posOffset>4613275</wp:posOffset>
                </wp:positionV>
                <wp:extent cx="5114925" cy="1335405"/>
                <wp:effectExtent l="38100" t="38100" r="47625" b="36195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33540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71C0" w:rsidRDefault="000371C0" w:rsidP="000371C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71.05pt;margin-top:363.25pt;width:402.75pt;height:105.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" o:allowincell="f" filled="f" strokecolor="#622423" strokeweight="6pt">
                <v:stroke linestyle="thickThin"/>
                <v:textbox inset="10.8pt,7.2pt,10.8pt,7.2pt">
                  <w:txbxContent>
                    <w:p w:rsidR="000371C0" w:rsidRDefault="000371C0" w:rsidP="000371C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63094" w:rsidRDefault="00163094" w:rsidP="00163094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</w:p>
    <w:p w:rsidR="00163094" w:rsidRDefault="00163094" w:rsidP="00163094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</w:p>
    <w:p w:rsidR="00163094" w:rsidRDefault="00163094" w:rsidP="00163094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</w:p>
    <w:p w:rsidR="00163094" w:rsidRDefault="00163094" w:rsidP="00163094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</w:p>
    <w:p w:rsidR="00163094" w:rsidRDefault="00C962C2" w:rsidP="00163094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sz w:val="28"/>
          <w:szCs w:val="28"/>
          <w:u w:val="single"/>
          <w:lang w:bidi="ar-IQ"/>
        </w:rPr>
        <w:t>Other information</w:t>
      </w:r>
      <w:r w:rsidR="00C47AD7">
        <w:rPr>
          <w:rFonts w:asciiTheme="majorBidi" w:hAnsiTheme="majorBidi" w:cstheme="majorBidi"/>
          <w:sz w:val="28"/>
          <w:szCs w:val="28"/>
          <w:u w:val="single"/>
          <w:lang w:bidi="ar-IQ"/>
        </w:rPr>
        <w:t>:</w:t>
      </w:r>
      <w:r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</w:t>
      </w:r>
    </w:p>
    <w:p w:rsidR="00C962C2" w:rsidRDefault="00C962C2" w:rsidP="00C962C2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 w:rsidRPr="00C962C2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5064E0" wp14:editId="463A9FBE">
                <wp:simplePos x="0" y="0"/>
                <wp:positionH relativeFrom="column">
                  <wp:posOffset>-240714</wp:posOffset>
                </wp:positionH>
                <wp:positionV relativeFrom="paragraph">
                  <wp:posOffset>148368</wp:posOffset>
                </wp:positionV>
                <wp:extent cx="5284520" cy="754083"/>
                <wp:effectExtent l="0" t="0" r="11430" b="2730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520" cy="754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2C2" w:rsidRDefault="00C962C2" w:rsidP="00C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18.95pt;margin-top:11.7pt;width:416.1pt;height:5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">
                <v:textbox>
                  <w:txbxContent>
                    <w:p w:rsidR="00C962C2" w:rsidRDefault="00C962C2" w:rsidP="00C962C2"/>
                  </w:txbxContent>
                </v:textbox>
              </v:shape>
            </w:pict>
          </mc:Fallback>
        </mc:AlternateContent>
      </w:r>
    </w:p>
    <w:p w:rsidR="00C962C2" w:rsidRDefault="00C962C2" w:rsidP="00C962C2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</w:p>
    <w:p w:rsidR="00C962C2" w:rsidRDefault="00C962C2" w:rsidP="00C962C2">
      <w:pPr>
        <w:bidi w:val="0"/>
        <w:rPr>
          <w:rFonts w:asciiTheme="majorBidi" w:hAnsiTheme="majorBidi" w:cstheme="majorBidi"/>
          <w:sz w:val="28"/>
          <w:szCs w:val="28"/>
          <w:u w:val="single"/>
          <w:lang w:bidi="ar-IQ"/>
        </w:rPr>
      </w:pPr>
    </w:p>
    <w:p w:rsidR="00C962C2" w:rsidRDefault="00C962C2" w:rsidP="00C962C2">
      <w:pPr>
        <w:bidi w:val="0"/>
        <w:ind w:firstLine="720"/>
        <w:rPr>
          <w:rFonts w:asciiTheme="majorBidi" w:hAnsiTheme="majorBidi" w:cstheme="majorBidi"/>
          <w:sz w:val="28"/>
          <w:szCs w:val="28"/>
          <w:lang w:bidi="ar-IQ"/>
        </w:rPr>
      </w:pPr>
    </w:p>
    <w:p w:rsidR="00C962C2" w:rsidRPr="00C962C2" w:rsidRDefault="00725A1D" w:rsidP="00725A1D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Student's</w:t>
      </w:r>
      <w:r w:rsidR="00C962C2">
        <w:rPr>
          <w:rFonts w:asciiTheme="majorBidi" w:hAnsiTheme="majorBidi" w:cstheme="majorBidi"/>
          <w:sz w:val="28"/>
          <w:szCs w:val="28"/>
          <w:lang w:bidi="ar-IQ"/>
        </w:rPr>
        <w:t xml:space="preserve"> signature                                        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Lab manger </w:t>
      </w:r>
    </w:p>
    <w:sectPr w:rsidR="00C962C2" w:rsidRPr="00C962C2" w:rsidSect="00814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FB" w:rsidRDefault="00A61FFB" w:rsidP="00163094">
      <w:pPr>
        <w:spacing w:after="0" w:line="240" w:lineRule="auto"/>
      </w:pPr>
      <w:r>
        <w:separator/>
      </w:r>
    </w:p>
  </w:endnote>
  <w:endnote w:type="continuationSeparator" w:id="0">
    <w:p w:rsidR="00A61FFB" w:rsidRDefault="00A61FFB" w:rsidP="0016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E2" w:rsidRDefault="00FC30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094" w:rsidRDefault="00163094" w:rsidP="00163094">
    <w:pPr>
      <w:pStyle w:val="Footer"/>
      <w:tabs>
        <w:tab w:val="clear" w:pos="4153"/>
        <w:tab w:val="clear" w:pos="8306"/>
        <w:tab w:val="left" w:pos="5594"/>
      </w:tabs>
      <w:rPr>
        <w:lang w:bidi="ar-IQ"/>
      </w:rPr>
    </w:pPr>
    <w:r>
      <w:rPr>
        <w:rtl/>
        <w:lang w:bidi="ar-IQ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E2" w:rsidRDefault="00FC3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FB" w:rsidRDefault="00A61FFB" w:rsidP="00163094">
      <w:pPr>
        <w:spacing w:after="0" w:line="240" w:lineRule="auto"/>
      </w:pPr>
      <w:r>
        <w:separator/>
      </w:r>
    </w:p>
  </w:footnote>
  <w:footnote w:type="continuationSeparator" w:id="0">
    <w:p w:rsidR="00A61FFB" w:rsidRDefault="00A61FFB" w:rsidP="0016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E2" w:rsidRDefault="00FC30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80448627"/>
      <w:docPartObj>
        <w:docPartGallery w:val="Watermarks"/>
        <w:docPartUnique/>
      </w:docPartObj>
    </w:sdtPr>
    <w:sdtEndPr/>
    <w:sdtContent>
      <w:p w:rsidR="00FC30E2" w:rsidRDefault="00A61FF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866360" o:spid="_x0000_s2049" type="#_x0000_t136" style="position:absolute;left:0;text-align:left;margin-left:0;margin-top:0;width:460.5pt;height:51pt;rotation:315;z-index:-251658752;mso-position-horizontal:center;mso-position-horizontal-relative:margin;mso-position-vertical:center;mso-position-vertical-relative:margin" o:allowincell="f" fillcolor="black" stroked="f">
              <v:fill opacity=".5"/>
              <v:textpath style="font-family:&quot;Times New Roman&quot;;font-size:45pt" string="Dr. Hayder Hamed Abed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E2" w:rsidRDefault="00FC30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DC"/>
    <w:rsid w:val="000371C0"/>
    <w:rsid w:val="00063FE3"/>
    <w:rsid w:val="00106562"/>
    <w:rsid w:val="00131C71"/>
    <w:rsid w:val="00162F15"/>
    <w:rsid w:val="00163094"/>
    <w:rsid w:val="001E3097"/>
    <w:rsid w:val="00284D86"/>
    <w:rsid w:val="00292300"/>
    <w:rsid w:val="002C3E1C"/>
    <w:rsid w:val="00373703"/>
    <w:rsid w:val="00461422"/>
    <w:rsid w:val="00477A01"/>
    <w:rsid w:val="004A650E"/>
    <w:rsid w:val="004B2C61"/>
    <w:rsid w:val="004B4479"/>
    <w:rsid w:val="004B4B1F"/>
    <w:rsid w:val="004F0043"/>
    <w:rsid w:val="005132D3"/>
    <w:rsid w:val="00611BA4"/>
    <w:rsid w:val="00657A80"/>
    <w:rsid w:val="00663A0C"/>
    <w:rsid w:val="00725A1D"/>
    <w:rsid w:val="007D5EEF"/>
    <w:rsid w:val="0081475A"/>
    <w:rsid w:val="0088157F"/>
    <w:rsid w:val="008B52F9"/>
    <w:rsid w:val="008C0DCF"/>
    <w:rsid w:val="008E76FD"/>
    <w:rsid w:val="00986DFA"/>
    <w:rsid w:val="009E1CBF"/>
    <w:rsid w:val="00A61FFB"/>
    <w:rsid w:val="00AC46BD"/>
    <w:rsid w:val="00AD6F44"/>
    <w:rsid w:val="00B20C31"/>
    <w:rsid w:val="00B34940"/>
    <w:rsid w:val="00B946CE"/>
    <w:rsid w:val="00BB6519"/>
    <w:rsid w:val="00BC29C0"/>
    <w:rsid w:val="00BF68B0"/>
    <w:rsid w:val="00C468DE"/>
    <w:rsid w:val="00C47AD7"/>
    <w:rsid w:val="00C962C2"/>
    <w:rsid w:val="00CA5E85"/>
    <w:rsid w:val="00CC5571"/>
    <w:rsid w:val="00CE3CC7"/>
    <w:rsid w:val="00D207BC"/>
    <w:rsid w:val="00D36349"/>
    <w:rsid w:val="00D714BA"/>
    <w:rsid w:val="00D766C4"/>
    <w:rsid w:val="00D878DC"/>
    <w:rsid w:val="00E17A0B"/>
    <w:rsid w:val="00EF4B1C"/>
    <w:rsid w:val="00F6019B"/>
    <w:rsid w:val="00FC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94"/>
  </w:style>
  <w:style w:type="paragraph" w:styleId="Footer">
    <w:name w:val="footer"/>
    <w:basedOn w:val="Normal"/>
    <w:link w:val="FooterChar"/>
    <w:uiPriority w:val="99"/>
    <w:unhideWhenUsed/>
    <w:rsid w:val="00163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94"/>
  </w:style>
  <w:style w:type="paragraph" w:styleId="Footer">
    <w:name w:val="footer"/>
    <w:basedOn w:val="Normal"/>
    <w:link w:val="FooterChar"/>
    <w:uiPriority w:val="99"/>
    <w:unhideWhenUsed/>
    <w:rsid w:val="00163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B015-8E99-4C10-B0A5-3AA5FE58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</dc:creator>
  <cp:lastModifiedBy>hayder</cp:lastModifiedBy>
  <cp:revision>12</cp:revision>
  <cp:lastPrinted>2019-01-26T07:03:00Z</cp:lastPrinted>
  <dcterms:created xsi:type="dcterms:W3CDTF">2019-01-26T18:22:00Z</dcterms:created>
  <dcterms:modified xsi:type="dcterms:W3CDTF">2019-09-30T14:57:00Z</dcterms:modified>
</cp:coreProperties>
</file>